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</w:t>
      </w:r>
      <w:proofErr w:type="spellStart"/>
      <w:r>
        <w:t>Solution</w:t>
      </w:r>
      <w:proofErr w:type="spellEnd"/>
      <w:r>
        <w:t>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</w:t>
      </w:r>
      <w:proofErr w:type="spellStart"/>
      <w:r>
        <w:t>src</w:t>
      </w:r>
      <w:proofErr w:type="spellEnd"/>
      <w:r>
        <w:t>", "</w:t>
      </w:r>
      <w:proofErr w:type="spellStart"/>
      <w:r>
        <w:t>test</w:t>
      </w:r>
      <w:proofErr w:type="spellEnd"/>
      <w:r>
        <w:t>", "</w:t>
      </w:r>
      <w:proofErr w:type="spellStart"/>
      <w:r>
        <w:t>sql</w:t>
      </w:r>
      <w:proofErr w:type="spellEnd"/>
      <w:r>
        <w:t>", "</w:t>
      </w:r>
      <w:proofErr w:type="spellStart"/>
      <w:r>
        <w:t>doc</w:t>
      </w:r>
      <w:proofErr w:type="spellEnd"/>
      <w:r>
        <w:t>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o arquivo </w:t>
      </w:r>
      <w:proofErr w:type="spellStart"/>
      <w:r>
        <w:t>global.json</w:t>
      </w:r>
      <w:proofErr w:type="spellEnd"/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 xml:space="preserve">Criar um projeto dentro da </w:t>
      </w:r>
      <w:proofErr w:type="spellStart"/>
      <w:r>
        <w:t>Solution</w:t>
      </w:r>
      <w:proofErr w:type="spellEnd"/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</w:t>
      </w:r>
      <w:proofErr w:type="spellStart"/>
      <w:r>
        <w:rPr>
          <w:lang w:val="en-US"/>
        </w:rPr>
        <w:t>View_Controller</w:t>
      </w:r>
      <w:proofErr w:type="spellEnd"/>
      <w:r>
        <w:rPr>
          <w:lang w:val="en-US"/>
        </w:rPr>
        <w:t>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</w:t>
      </w:r>
      <w:proofErr w:type="spellStart"/>
      <w:r>
        <w:t>Class</w:t>
      </w:r>
      <w:proofErr w:type="spellEnd"/>
      <w:r>
        <w:t xml:space="preserve">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Business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proofErr w:type="spellStart"/>
      <w:r w:rsidRPr="00417AF0">
        <w:t>DevIO.Data</w:t>
      </w:r>
      <w:proofErr w:type="spellEnd"/>
      <w:r w:rsidRPr="00417AF0">
        <w:t xml:space="preserve"> (Dentro da p</w:t>
      </w:r>
      <w:r>
        <w:t>asta “</w:t>
      </w:r>
      <w:proofErr w:type="spellStart"/>
      <w:r>
        <w:t>src</w:t>
      </w:r>
      <w:proofErr w:type="spellEnd"/>
      <w:r>
        <w:t>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Entity.cs</w:t>
      </w:r>
      <w:proofErr w:type="spellEnd"/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Fornecedor.cs</w:t>
      </w:r>
      <w:proofErr w:type="spellEnd"/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TipoFornecedor.cs</w:t>
      </w:r>
      <w:proofErr w:type="spellEnd"/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Endereco.cs</w:t>
      </w:r>
      <w:proofErr w:type="spellEnd"/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proofErr w:type="spellStart"/>
      <w:r>
        <w:t>Produto.cs</w:t>
      </w:r>
      <w:proofErr w:type="spellEnd"/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Notificacoes</w:t>
      </w:r>
      <w:proofErr w:type="spellEnd"/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Validations</w:t>
      </w:r>
      <w:proofErr w:type="spellEnd"/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lastRenderedPageBreak/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Context</w:t>
      </w:r>
      <w:proofErr w:type="spellEnd"/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proofErr w:type="spellStart"/>
      <w:r>
        <w:t>MeuDbContext.cs</w:t>
      </w:r>
      <w:proofErr w:type="spellEnd"/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 xml:space="preserve">Instalar o pacote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1779248A" w:rsidR="000B0495" w:rsidRDefault="000B0495" w:rsidP="006C4748">
      <w:pPr>
        <w:pStyle w:val="PargrafodaLista"/>
        <w:numPr>
          <w:ilvl w:val="4"/>
          <w:numId w:val="2"/>
        </w:numPr>
      </w:pPr>
      <w:r>
        <w:t xml:space="preserve">Adicionar os </w:t>
      </w:r>
      <w:proofErr w:type="spellStart"/>
      <w:r>
        <w:t>DbSet</w:t>
      </w:r>
      <w:proofErr w:type="spellEnd"/>
      <w:r>
        <w:t>&lt;&gt;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proofErr w:type="spellStart"/>
      <w:r>
        <w:t>ProdutoMapping.cs</w:t>
      </w:r>
      <w:proofErr w:type="spellEnd"/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proofErr w:type="spellStart"/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IsRequired</w:t>
      </w:r>
      <w:proofErr w:type="spellEnd"/>
      <w:r>
        <w:t>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HasColumnType</w:t>
      </w:r>
      <w:proofErr w:type="spellEnd"/>
      <w:r>
        <w:t>("</w:t>
      </w:r>
      <w:proofErr w:type="spellStart"/>
      <w:r>
        <w:t>varchar</w:t>
      </w:r>
      <w:proofErr w:type="spellEnd"/>
      <w:r>
        <w:t>(200)”)</w:t>
      </w:r>
    </w:p>
    <w:p w14:paraId="7651576C" w14:textId="43149FCB" w:rsidR="00EC5918" w:rsidRDefault="00EC5918" w:rsidP="00EC5918">
      <w:pPr>
        <w:pStyle w:val="PargrafodaLista"/>
        <w:numPr>
          <w:ilvl w:val="5"/>
          <w:numId w:val="4"/>
        </w:numPr>
      </w:pPr>
      <w:proofErr w:type="spellStart"/>
      <w:r>
        <w:t>ToTable</w:t>
      </w:r>
      <w:proofErr w:type="spellEnd"/>
      <w:r>
        <w:t>(“Produtos”)</w:t>
      </w:r>
    </w:p>
    <w:p w14:paraId="62DE3883" w14:textId="77777777" w:rsidR="00E276BA" w:rsidRDefault="00E276BA" w:rsidP="00E276BA">
      <w:pPr>
        <w:pStyle w:val="PargrafodaLista"/>
        <w:numPr>
          <w:ilvl w:val="2"/>
          <w:numId w:val="2"/>
        </w:numPr>
      </w:pPr>
      <w:proofErr w:type="spellStart"/>
      <w:r>
        <w:t>Repository</w:t>
      </w:r>
      <w:proofErr w:type="spellEnd"/>
    </w:p>
    <w:p w14:paraId="50AE02FC" w14:textId="458BFD8C" w:rsidR="007000BE" w:rsidRPr="00417AF0" w:rsidRDefault="007000BE" w:rsidP="00E276BA">
      <w:r w:rsidRPr="00417AF0">
        <w:br w:type="page"/>
      </w:r>
    </w:p>
    <w:p w14:paraId="5ECB1F52" w14:textId="2A31B9B4" w:rsidR="00000198" w:rsidRDefault="00F431AF">
      <w:r w:rsidRPr="00F431AF">
        <w:lastRenderedPageBreak/>
        <w:t xml:space="preserve">É preciso instalar o </w:t>
      </w:r>
      <w:proofErr w:type="spellStart"/>
      <w:r w:rsidRPr="00F431AF">
        <w:t>Microsoft.EntityFrameworkCore.Relational</w:t>
      </w:r>
      <w:proofErr w:type="spellEnd"/>
      <w:r>
        <w:t xml:space="preserve"> para usar o .</w:t>
      </w:r>
      <w:proofErr w:type="spellStart"/>
      <w:r>
        <w:t>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proofErr w:type="spellEnd"/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1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7BFC" w14:textId="77777777" w:rsidR="00817093" w:rsidRDefault="00817093" w:rsidP="00870F6E">
      <w:pPr>
        <w:spacing w:after="0" w:line="240" w:lineRule="auto"/>
      </w:pPr>
      <w:r>
        <w:separator/>
      </w:r>
    </w:p>
  </w:endnote>
  <w:endnote w:type="continuationSeparator" w:id="0">
    <w:p w14:paraId="72ECEC8F" w14:textId="77777777" w:rsidR="00817093" w:rsidRDefault="00817093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DF94" w14:textId="77777777" w:rsidR="00817093" w:rsidRDefault="00817093" w:rsidP="00870F6E">
      <w:pPr>
        <w:spacing w:after="0" w:line="240" w:lineRule="auto"/>
      </w:pPr>
      <w:r>
        <w:separator/>
      </w:r>
    </w:p>
  </w:footnote>
  <w:footnote w:type="continuationSeparator" w:id="0">
    <w:p w14:paraId="1A8259F5" w14:textId="77777777" w:rsidR="00817093" w:rsidRDefault="00817093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</w:t>
      </w:r>
      <w:proofErr w:type="spellStart"/>
      <w:r>
        <w:t>DevIO.Data</w:t>
      </w:r>
      <w:proofErr w:type="spellEnd"/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</w:t>
      </w:r>
      <w:proofErr w:type="spellStart"/>
      <w:r>
        <w:t>DevIO.Data</w:t>
      </w:r>
      <w:proofErr w:type="spellEnd"/>
      <w:r>
        <w:t xml:space="preserve">, se der erro procure especificar a versão correta. Se a versão do seu .Net for 3, então, seus pacotes precisam começar com 3.X. Exemplo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ll-Pack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Rela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.1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1FF0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B0495"/>
    <w:rsid w:val="00122EB5"/>
    <w:rsid w:val="00281CE1"/>
    <w:rsid w:val="00344136"/>
    <w:rsid w:val="00360969"/>
    <w:rsid w:val="003853C8"/>
    <w:rsid w:val="003A71E0"/>
    <w:rsid w:val="00417AF0"/>
    <w:rsid w:val="00441868"/>
    <w:rsid w:val="005557BC"/>
    <w:rsid w:val="00691B90"/>
    <w:rsid w:val="006C4748"/>
    <w:rsid w:val="007000BE"/>
    <w:rsid w:val="00775317"/>
    <w:rsid w:val="007D3385"/>
    <w:rsid w:val="00817093"/>
    <w:rsid w:val="00821F67"/>
    <w:rsid w:val="00870F6E"/>
    <w:rsid w:val="00882A60"/>
    <w:rsid w:val="008D18CB"/>
    <w:rsid w:val="008E4751"/>
    <w:rsid w:val="00981CCF"/>
    <w:rsid w:val="00BB6255"/>
    <w:rsid w:val="00D36F24"/>
    <w:rsid w:val="00E276BA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25</cp:revision>
  <dcterms:created xsi:type="dcterms:W3CDTF">2022-05-05T17:26:00Z</dcterms:created>
  <dcterms:modified xsi:type="dcterms:W3CDTF">2022-07-01T17:39:00Z</dcterms:modified>
</cp:coreProperties>
</file>